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群龙记 上</w:t>
      </w:r>
    </w:p>
    <w:p>
      <w:r>
        <w:rPr>
          <w:rFonts w:ascii="宋体" w:hAnsi="宋体" w:eastAsia="宋体"/>
          <w:sz w:val="24"/>
        </w:rPr>
        <w:t>姚民哀著；杨苇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群龙记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民哀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548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四海群龙记》主要写兴中会成立（一八九四年）以前之江湖大势；以姜伯先创立反清组织“三不社”“千人会”为主干，旁及其它帮派活动，具有内幕性质。书中引经据典之处甚多，并不时用说书人口吻借题发挥，横加议论，颇影响阅读。《四海群龙记(套装全2册）/民国武侠·插图版》共三十六回，约十八万余言；彼虽自挂“党会小说”招牌，然封面仍标武侠小说名目，殆为“帮会武侠之祖”。</w:t>
      </w:r>
    </w:p>
    <w:p/>
    <w:p>
      <w:r>
        <w:t>本书出售、求购地址：https://www.jiaokey.com/book/detail/14832630.html</w:t>
      </w:r>
    </w:p>
    <w:p>
      <w:r>
        <w:t>更多相关图书推荐：https://www.jiaokey.com</w:t>
      </w:r>
    </w:p>
    <w:p>
      <w:r>
        <w:t>姚民哀著；杨苇插画 其他作品：https://www.jiaokey.com/tag/姚民哀著；杨苇插画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